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华文仿宋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华文仿宋" w:cs="Times New Roman"/>
          <w:kern w:val="0"/>
          <w:sz w:val="28"/>
          <w:szCs w:val="28"/>
        </w:rPr>
        <w:t>附件</w:t>
      </w:r>
      <w:r>
        <w:rPr>
          <w:rFonts w:ascii="Times New Roman" w:hAnsi="Times New Roman" w:eastAsia="华文仿宋" w:cs="Times New Roman"/>
          <w:kern w:val="0"/>
          <w:sz w:val="28"/>
          <w:szCs w:val="28"/>
        </w:rPr>
        <w:t>1</w:t>
      </w:r>
    </w:p>
    <w:p>
      <w:pPr>
        <w:widowControl/>
        <w:spacing w:line="560" w:lineRule="atLeast"/>
        <w:jc w:val="center"/>
        <w:rPr>
          <w:rFonts w:ascii="Times New Roman" w:hAnsi="Times New Roman" w:eastAsia="华文仿宋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华文仿宋" w:cs="Times New Roman"/>
          <w:b/>
          <w:bCs/>
          <w:kern w:val="0"/>
          <w:sz w:val="32"/>
          <w:szCs w:val="32"/>
        </w:rPr>
        <w:t>华南师范大学2023届毕业生校友联络大使自（推）荐表</w:t>
      </w:r>
    </w:p>
    <w:tbl>
      <w:tblPr>
        <w:tblStyle w:val="7"/>
        <w:tblW w:w="9497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4"/>
        <w:gridCol w:w="2246"/>
        <w:gridCol w:w="1250"/>
        <w:gridCol w:w="1947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8" w:hRule="atLeast"/>
        </w:trPr>
        <w:tc>
          <w:tcPr>
            <w:tcW w:w="15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姓 名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性 别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照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6" w:hRule="atLeast"/>
        </w:trPr>
        <w:tc>
          <w:tcPr>
            <w:tcW w:w="15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民 族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15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544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3" w:hRule="atLeast"/>
        </w:trPr>
        <w:tc>
          <w:tcPr>
            <w:tcW w:w="15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所在学院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及班级</w:t>
            </w: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3" w:hRule="atLeast"/>
        </w:trPr>
        <w:tc>
          <w:tcPr>
            <w:tcW w:w="15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毕业去向</w:t>
            </w:r>
          </w:p>
        </w:tc>
        <w:tc>
          <w:tcPr>
            <w:tcW w:w="798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  <w:lang w:val="en-US" w:eastAsia="zh-CN"/>
              </w:rPr>
              <w:t>**省**市***单位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4" w:hRule="atLeast"/>
        </w:trPr>
        <w:tc>
          <w:tcPr>
            <w:tcW w:w="15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曾任职务</w:t>
            </w:r>
          </w:p>
        </w:tc>
        <w:tc>
          <w:tcPr>
            <w:tcW w:w="798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151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手 机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微 信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151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邮 箱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QQ号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8" w:hRule="atLeast"/>
        </w:trPr>
        <w:tc>
          <w:tcPr>
            <w:tcW w:w="15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简单陈述自（推）荐理由</w:t>
            </w:r>
          </w:p>
        </w:tc>
        <w:tc>
          <w:tcPr>
            <w:tcW w:w="7983" w:type="dxa"/>
            <w:gridSpan w:val="4"/>
            <w:shd w:val="clear" w:color="auto" w:fill="auto"/>
            <w:vAlign w:val="center"/>
          </w:tcPr>
          <w:p>
            <w:pPr>
              <w:widowControl/>
              <w:ind w:firstLine="336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ind w:firstLine="336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ind w:firstLine="336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（签名）：</w:t>
            </w:r>
          </w:p>
          <w:p>
            <w:pPr>
              <w:widowControl/>
              <w:ind w:firstLine="4400" w:firstLineChars="22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4" w:hRule="atLeast"/>
        </w:trPr>
        <w:tc>
          <w:tcPr>
            <w:tcW w:w="15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院（部）、研究院意见</w:t>
            </w:r>
          </w:p>
        </w:tc>
        <w:tc>
          <w:tcPr>
            <w:tcW w:w="7983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          年   月   日</w:t>
            </w:r>
          </w:p>
        </w:tc>
      </w:tr>
    </w:tbl>
    <w:p>
      <w:pPr>
        <w:widowControl/>
        <w:jc w:val="left"/>
        <w:rPr>
          <w:rFonts w:ascii="Times New Roman" w:hAnsi="Times New Roman" w:eastAsia="华文仿宋" w:cs="Times New Roman"/>
          <w:kern w:val="0"/>
          <w:sz w:val="28"/>
          <w:szCs w:val="28"/>
        </w:rPr>
      </w:pPr>
    </w:p>
    <w:sectPr>
      <w:pgSz w:w="11906" w:h="16838"/>
      <w:pgMar w:top="1260" w:right="1274" w:bottom="193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4797E6E5-CCB6-4E12-B7DA-1D55ECC2579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jZWZmMDE2OTNlZGFlZDYzNjNlNGUwZmE5YmIzM2QifQ=="/>
  </w:docVars>
  <w:rsids>
    <w:rsidRoot w:val="03EE5E9B"/>
    <w:rsid w:val="00024E66"/>
    <w:rsid w:val="00034E46"/>
    <w:rsid w:val="00040972"/>
    <w:rsid w:val="00057E3E"/>
    <w:rsid w:val="00073586"/>
    <w:rsid w:val="00087E6F"/>
    <w:rsid w:val="000C0C74"/>
    <w:rsid w:val="000D72D8"/>
    <w:rsid w:val="001244A8"/>
    <w:rsid w:val="0014729E"/>
    <w:rsid w:val="00152633"/>
    <w:rsid w:val="00162021"/>
    <w:rsid w:val="001A6FEB"/>
    <w:rsid w:val="001F46FD"/>
    <w:rsid w:val="001F5E51"/>
    <w:rsid w:val="00203DB3"/>
    <w:rsid w:val="00211CA2"/>
    <w:rsid w:val="00217254"/>
    <w:rsid w:val="002353B0"/>
    <w:rsid w:val="00254743"/>
    <w:rsid w:val="0025715C"/>
    <w:rsid w:val="00277403"/>
    <w:rsid w:val="00284D1F"/>
    <w:rsid w:val="002D6216"/>
    <w:rsid w:val="002F6F3B"/>
    <w:rsid w:val="00306D8F"/>
    <w:rsid w:val="00315D13"/>
    <w:rsid w:val="00353CF5"/>
    <w:rsid w:val="00356D02"/>
    <w:rsid w:val="003674F2"/>
    <w:rsid w:val="0038143E"/>
    <w:rsid w:val="00396FA1"/>
    <w:rsid w:val="003B6765"/>
    <w:rsid w:val="003F31E6"/>
    <w:rsid w:val="00437769"/>
    <w:rsid w:val="004413EA"/>
    <w:rsid w:val="0044344F"/>
    <w:rsid w:val="00445353"/>
    <w:rsid w:val="0045021E"/>
    <w:rsid w:val="00472805"/>
    <w:rsid w:val="00496178"/>
    <w:rsid w:val="004B2437"/>
    <w:rsid w:val="00504618"/>
    <w:rsid w:val="00521F3B"/>
    <w:rsid w:val="00523CE2"/>
    <w:rsid w:val="00580378"/>
    <w:rsid w:val="005C62C8"/>
    <w:rsid w:val="005D2014"/>
    <w:rsid w:val="005D6A51"/>
    <w:rsid w:val="005F4DAE"/>
    <w:rsid w:val="005F64E4"/>
    <w:rsid w:val="00627783"/>
    <w:rsid w:val="0065508D"/>
    <w:rsid w:val="00667CFB"/>
    <w:rsid w:val="00672CAC"/>
    <w:rsid w:val="00672E5C"/>
    <w:rsid w:val="00686A1E"/>
    <w:rsid w:val="006E2D8B"/>
    <w:rsid w:val="0071683E"/>
    <w:rsid w:val="00717E20"/>
    <w:rsid w:val="00722471"/>
    <w:rsid w:val="00733241"/>
    <w:rsid w:val="007432BE"/>
    <w:rsid w:val="0075259D"/>
    <w:rsid w:val="007B21D1"/>
    <w:rsid w:val="007B5766"/>
    <w:rsid w:val="007C3987"/>
    <w:rsid w:val="007C4E75"/>
    <w:rsid w:val="0080441E"/>
    <w:rsid w:val="00864FBA"/>
    <w:rsid w:val="008D3538"/>
    <w:rsid w:val="008E5185"/>
    <w:rsid w:val="00902B08"/>
    <w:rsid w:val="0091037C"/>
    <w:rsid w:val="00913697"/>
    <w:rsid w:val="009159A8"/>
    <w:rsid w:val="009661B2"/>
    <w:rsid w:val="0099159A"/>
    <w:rsid w:val="009B495F"/>
    <w:rsid w:val="009C2FAB"/>
    <w:rsid w:val="009C387D"/>
    <w:rsid w:val="009F57F1"/>
    <w:rsid w:val="00A10CFE"/>
    <w:rsid w:val="00A11E46"/>
    <w:rsid w:val="00A5179F"/>
    <w:rsid w:val="00A51ECE"/>
    <w:rsid w:val="00A52C25"/>
    <w:rsid w:val="00A661A2"/>
    <w:rsid w:val="00A81A72"/>
    <w:rsid w:val="00A92CF5"/>
    <w:rsid w:val="00AC2AC1"/>
    <w:rsid w:val="00AE078F"/>
    <w:rsid w:val="00B223D1"/>
    <w:rsid w:val="00B3281A"/>
    <w:rsid w:val="00B512E5"/>
    <w:rsid w:val="00B74FD4"/>
    <w:rsid w:val="00BA3E1B"/>
    <w:rsid w:val="00BD76F2"/>
    <w:rsid w:val="00BE0914"/>
    <w:rsid w:val="00BE4DAA"/>
    <w:rsid w:val="00C43EE0"/>
    <w:rsid w:val="00C905D1"/>
    <w:rsid w:val="00C93530"/>
    <w:rsid w:val="00CC692D"/>
    <w:rsid w:val="00D40947"/>
    <w:rsid w:val="00D536E7"/>
    <w:rsid w:val="00DB4520"/>
    <w:rsid w:val="00DB5186"/>
    <w:rsid w:val="00DC5B15"/>
    <w:rsid w:val="00DD1669"/>
    <w:rsid w:val="00DE7261"/>
    <w:rsid w:val="00E01146"/>
    <w:rsid w:val="00E02C26"/>
    <w:rsid w:val="00E02F00"/>
    <w:rsid w:val="00E22CF4"/>
    <w:rsid w:val="00E27F03"/>
    <w:rsid w:val="00EE72A8"/>
    <w:rsid w:val="00EF2D9F"/>
    <w:rsid w:val="00EF5CAB"/>
    <w:rsid w:val="00F1186C"/>
    <w:rsid w:val="00F14D41"/>
    <w:rsid w:val="00F2594D"/>
    <w:rsid w:val="00F30EE5"/>
    <w:rsid w:val="00F36BFB"/>
    <w:rsid w:val="00F450B7"/>
    <w:rsid w:val="00F55341"/>
    <w:rsid w:val="00FC6FCB"/>
    <w:rsid w:val="00FE2DC2"/>
    <w:rsid w:val="03EE5E9B"/>
    <w:rsid w:val="04620439"/>
    <w:rsid w:val="053973EC"/>
    <w:rsid w:val="08766BA9"/>
    <w:rsid w:val="0AFB4BD2"/>
    <w:rsid w:val="166F5085"/>
    <w:rsid w:val="19F53DD2"/>
    <w:rsid w:val="19FA13E8"/>
    <w:rsid w:val="1B8160A5"/>
    <w:rsid w:val="1D291FE4"/>
    <w:rsid w:val="1E177A9F"/>
    <w:rsid w:val="1EE937D9"/>
    <w:rsid w:val="1FC57DA2"/>
    <w:rsid w:val="1FD91AA0"/>
    <w:rsid w:val="24C06D8A"/>
    <w:rsid w:val="270F224B"/>
    <w:rsid w:val="29530473"/>
    <w:rsid w:val="2A3F4E96"/>
    <w:rsid w:val="2A861BA1"/>
    <w:rsid w:val="2AEE344F"/>
    <w:rsid w:val="2CD74D58"/>
    <w:rsid w:val="2F320885"/>
    <w:rsid w:val="2F866E22"/>
    <w:rsid w:val="33D15C38"/>
    <w:rsid w:val="33DB598F"/>
    <w:rsid w:val="379320DC"/>
    <w:rsid w:val="3EB92D70"/>
    <w:rsid w:val="40BE641C"/>
    <w:rsid w:val="40E02836"/>
    <w:rsid w:val="414D154E"/>
    <w:rsid w:val="41A978CD"/>
    <w:rsid w:val="45065135"/>
    <w:rsid w:val="46D110ED"/>
    <w:rsid w:val="483416BA"/>
    <w:rsid w:val="48873598"/>
    <w:rsid w:val="519B6306"/>
    <w:rsid w:val="52F21F55"/>
    <w:rsid w:val="54FA3343"/>
    <w:rsid w:val="564D428D"/>
    <w:rsid w:val="571B7CCD"/>
    <w:rsid w:val="59414337"/>
    <w:rsid w:val="5C252DBC"/>
    <w:rsid w:val="5E14236B"/>
    <w:rsid w:val="5ED6097D"/>
    <w:rsid w:val="5F092B01"/>
    <w:rsid w:val="5FE80968"/>
    <w:rsid w:val="612B4FB0"/>
    <w:rsid w:val="6223226C"/>
    <w:rsid w:val="62F35FA1"/>
    <w:rsid w:val="64300B2F"/>
    <w:rsid w:val="652E65D2"/>
    <w:rsid w:val="65810D33"/>
    <w:rsid w:val="65FC33BF"/>
    <w:rsid w:val="67B11F87"/>
    <w:rsid w:val="67F547F9"/>
    <w:rsid w:val="69E56D84"/>
    <w:rsid w:val="6CD429A0"/>
    <w:rsid w:val="6F174E77"/>
    <w:rsid w:val="6FD26F3F"/>
    <w:rsid w:val="74CB28DA"/>
    <w:rsid w:val="78485FF0"/>
    <w:rsid w:val="7A543372"/>
    <w:rsid w:val="7BC2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3 字符"/>
    <w:basedOn w:val="9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3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qowt-stl-正文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qowt-font3"/>
    <w:basedOn w:val="9"/>
    <w:qFormat/>
    <w:uiPriority w:val="0"/>
  </w:style>
  <w:style w:type="paragraph" w:customStyle="1" w:styleId="18">
    <w:name w:val="qowt-stl-普通网站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9">
    <w:name w:val="qowt-font4"/>
    <w:basedOn w:val="9"/>
    <w:qFormat/>
    <w:uiPriority w:val="0"/>
  </w:style>
  <w:style w:type="character" w:customStyle="1" w:styleId="20">
    <w:name w:val="qowt-font5-gb2312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5C82-EE1C-4347-AE90-FBA7A0DE4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17</Words>
  <Characters>125</Characters>
  <Lines>2</Lines>
  <Paragraphs>1</Paragraphs>
  <TotalTime>37</TotalTime>
  <ScaleCrop>false</ScaleCrop>
  <LinksUpToDate>false</LinksUpToDate>
  <CharactersWithSpaces>2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2:16:00Z</dcterms:created>
  <dc:creator>wuxr</dc:creator>
  <cp:lastModifiedBy>陈敏</cp:lastModifiedBy>
  <cp:lastPrinted>2023-05-23T07:36:00Z</cp:lastPrinted>
  <dcterms:modified xsi:type="dcterms:W3CDTF">2023-05-23T08:00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ABDE723C784DAFA9CB868DF9AB85D6_13</vt:lpwstr>
  </property>
</Properties>
</file>